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16906C10" w:rsidR="001D155C" w:rsidRPr="00660A72" w:rsidRDefault="00070BCE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ENERO 2026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59310051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>ENERO 2026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54E1B908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N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63D6A192" w:rsidR="00FB27F6" w:rsidRPr="001D155C" w:rsidRDefault="00070BCE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0709624C" w:rsidR="00FB27F6" w:rsidRPr="001D155C" w:rsidRDefault="00070BCE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5EC3BF84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D780F09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70EF4C04" w:rsidR="00FB27F6" w:rsidRPr="001D155C" w:rsidRDefault="00070BCE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3B7B94BC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282852C8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3EE9F94B" w:rsidR="00FB27F6" w:rsidRPr="001D155C" w:rsidRDefault="00070BCE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44B237E4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2AB75A3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070BCE">
              <w:rPr>
                <w:rFonts w:asciiTheme="majorHAnsi" w:hAnsiTheme="majorHAnsi" w:cstheme="majorHAnsi"/>
                <w:b/>
              </w:rPr>
              <w:t>ENERO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3160321C" w:rsidR="00685718" w:rsidRPr="001D155C" w:rsidRDefault="00070BCE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6524AFB1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526F33C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1902C383" w:rsidR="00685718" w:rsidRPr="001D155C" w:rsidRDefault="00070BCE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1A133B94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6EE15F13" w:rsidR="00685718" w:rsidRPr="001D155C" w:rsidRDefault="00070BCE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96984E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04EB44D3" w14:textId="77777777" w:rsidR="00F35F3B" w:rsidRDefault="00F35F3B" w:rsidP="00F35F3B">
      <w:pPr>
        <w:tabs>
          <w:tab w:val="left" w:pos="462"/>
        </w:tabs>
        <w:jc w:val="center"/>
        <w:rPr>
          <w:rFonts w:ascii="Montserrat" w:hAnsi="Montserrat"/>
          <w:b/>
          <w:sz w:val="22"/>
          <w:szCs w:val="22"/>
          <w:lang w:val="es-GT"/>
        </w:rPr>
      </w:pPr>
      <w:r>
        <w:rPr>
          <w:rFonts w:ascii="Montserrat" w:hAnsi="Montserrat"/>
          <w:b/>
        </w:rPr>
        <w:t>ESTADISTICA DE VISITANTES A LA VICEPRESIDENCIA DE LA REPÚBLICA DE ENERO A DICIEMBRE 2025</w:t>
      </w:r>
    </w:p>
    <w:p w14:paraId="5E2C204C" w14:textId="5DDFE83D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1DD43D3" w14:textId="7D8D7DDD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7"/>
        <w:gridCol w:w="627"/>
        <w:gridCol w:w="505"/>
        <w:gridCol w:w="475"/>
        <w:gridCol w:w="475"/>
        <w:gridCol w:w="627"/>
        <w:gridCol w:w="475"/>
        <w:gridCol w:w="475"/>
        <w:gridCol w:w="505"/>
        <w:gridCol w:w="627"/>
        <w:gridCol w:w="505"/>
        <w:gridCol w:w="146"/>
      </w:tblGrid>
      <w:tr w:rsidR="00F35F3B" w:rsidRPr="00FD0A77" w14:paraId="3718260F" w14:textId="77777777" w:rsidTr="00E65E11">
        <w:trPr>
          <w:gridAfter w:val="1"/>
          <w:wAfter w:w="99" w:type="pct"/>
          <w:trHeight w:val="487"/>
          <w:jc w:val="center"/>
        </w:trPr>
        <w:tc>
          <w:tcPr>
            <w:tcW w:w="30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9734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18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668D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-DICIEMBRE 2025</w:t>
            </w:r>
          </w:p>
        </w:tc>
      </w:tr>
      <w:tr w:rsidR="00F35F3B" w14:paraId="7C5758F7" w14:textId="77777777" w:rsidTr="00E65E11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EA96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4DDE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41D3FB2A" w14:textId="77777777" w:rsidR="00F35F3B" w:rsidRDefault="00F35F3B" w:rsidP="00E65E11"/>
        </w:tc>
      </w:tr>
      <w:tr w:rsidR="00F35F3B" w14:paraId="4B331EFC" w14:textId="77777777" w:rsidTr="00E65E11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EC59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C79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5093A523" w14:textId="77777777" w:rsidR="00F35F3B" w:rsidRDefault="00F35F3B" w:rsidP="00E65E11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F35F3B" w14:paraId="59F7FFB8" w14:textId="77777777" w:rsidTr="00E65E11">
        <w:trPr>
          <w:trHeight w:val="300"/>
          <w:jc w:val="center"/>
        </w:trPr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7946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3019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1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F55D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1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F02A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  <w:tc>
          <w:tcPr>
            <w:tcW w:w="99" w:type="pct"/>
            <w:vAlign w:val="center"/>
            <w:hideMark/>
          </w:tcPr>
          <w:p w14:paraId="68D54D01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19DC55A8" w14:textId="77777777" w:rsidTr="00E65E1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2650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9730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FB42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DF54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730B76E0" w14:textId="77777777" w:rsidR="00F35F3B" w:rsidRDefault="00F35F3B" w:rsidP="00E65E11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F35F3B" w14:paraId="67306B02" w14:textId="77777777" w:rsidTr="00E65E11">
        <w:trPr>
          <w:trHeight w:val="14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BF43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8C2DC6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C50D39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992D22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653AB5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8A04ED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EBC366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B40EF3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AE5387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C70DF4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6F0E0D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77ADC57" w14:textId="77777777" w:rsidR="00F35F3B" w:rsidRPr="00FD0A77" w:rsidRDefault="00F35F3B" w:rsidP="00E65E11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años</w:t>
            </w:r>
          </w:p>
        </w:tc>
        <w:tc>
          <w:tcPr>
            <w:tcW w:w="99" w:type="pct"/>
            <w:vAlign w:val="center"/>
            <w:hideMark/>
          </w:tcPr>
          <w:p w14:paraId="6F63EAB7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2A49182D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27BC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2261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96D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7BE5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DCC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91CC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F31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5542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A7E1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59F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98BE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8637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99" w:type="pct"/>
            <w:vAlign w:val="center"/>
            <w:hideMark/>
          </w:tcPr>
          <w:p w14:paraId="5BBAD9F9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11F46DD4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2D58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6F3E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9B6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9E4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E36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C9D1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3F0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C861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01F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1FB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8CE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DA5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99" w:type="pct"/>
            <w:vAlign w:val="center"/>
            <w:hideMark/>
          </w:tcPr>
          <w:p w14:paraId="128BA2E2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6AC0D1E5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1A8E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B0C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5B93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EBC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D3F5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221E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90A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E92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3805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D508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7D1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4F8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72DB866C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2725A9C3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375B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468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397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FF8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45C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4FB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CFD8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3E33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153A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1EB8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7215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3F35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99" w:type="pct"/>
            <w:vAlign w:val="center"/>
            <w:hideMark/>
          </w:tcPr>
          <w:p w14:paraId="3987BB35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7989724D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5895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358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51F1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5DB9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4D83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631F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6F82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A08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12EA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484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2775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634E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99" w:type="pct"/>
            <w:vAlign w:val="center"/>
            <w:hideMark/>
          </w:tcPr>
          <w:p w14:paraId="6DA8A331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0CA0B6B8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FC92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259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B0D5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A915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4BF8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2B8E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C4D8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7FA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831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819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4F59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E199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99" w:type="pct"/>
            <w:vAlign w:val="center"/>
            <w:hideMark/>
          </w:tcPr>
          <w:p w14:paraId="2F348360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11250E36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7734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CEDF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17B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344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34A2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E957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9B2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EEC2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410C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488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EF7A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218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99" w:type="pct"/>
            <w:vAlign w:val="center"/>
            <w:hideMark/>
          </w:tcPr>
          <w:p w14:paraId="7CF9AB14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7D5AC51D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EF7A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0E8F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6BB9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880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4223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2643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A14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BD9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EDB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E70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561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293E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68AAD92F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1D0DB081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D463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PT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8E5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782C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FE7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C8FC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2B2A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A5E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58DF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47A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3651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B62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4319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99" w:type="pct"/>
            <w:vAlign w:val="center"/>
            <w:hideMark/>
          </w:tcPr>
          <w:p w14:paraId="1BFEE7C2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42AC9C1A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1317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251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6F2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E5D7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2532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E2ED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904A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39D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56C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E53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349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2EC9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99" w:type="pct"/>
            <w:vAlign w:val="center"/>
            <w:hideMark/>
          </w:tcPr>
          <w:p w14:paraId="73B6B0E1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6CA184A6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6EBA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DB3F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B52A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C55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F746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E949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64F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D001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9E37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7461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8342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4288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99" w:type="pct"/>
            <w:vAlign w:val="center"/>
            <w:hideMark/>
          </w:tcPr>
          <w:p w14:paraId="3DE74727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30F384D0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BA36" w14:textId="77777777" w:rsidR="00F35F3B" w:rsidRPr="00FD0A77" w:rsidRDefault="00F35F3B" w:rsidP="00E65E11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5E4B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3153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FAF8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D050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D33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F2BA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A20F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0724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ED48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D113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B1BA" w14:textId="77777777" w:rsidR="00F35F3B" w:rsidRPr="00FD0A77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99" w:type="pct"/>
            <w:vAlign w:val="center"/>
            <w:hideMark/>
          </w:tcPr>
          <w:p w14:paraId="727FEEA8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F35F3B" w14:paraId="41F9EBB0" w14:textId="77777777" w:rsidTr="00E65E11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FB0E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F33F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8357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7713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DEE7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3D4E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96B4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4829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45C1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D680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E117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FB1B" w14:textId="77777777" w:rsidR="00F35F3B" w:rsidRPr="00023EEA" w:rsidRDefault="00F35F3B" w:rsidP="00E65E11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2</w:t>
            </w:r>
          </w:p>
        </w:tc>
        <w:tc>
          <w:tcPr>
            <w:tcW w:w="99" w:type="pct"/>
            <w:vAlign w:val="center"/>
            <w:hideMark/>
          </w:tcPr>
          <w:p w14:paraId="2C3D2D27" w14:textId="77777777" w:rsidR="00F35F3B" w:rsidRDefault="00F35F3B" w:rsidP="00E65E11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</w:tbl>
    <w:p w14:paraId="382292E1" w14:textId="77777777" w:rsidR="00F35F3B" w:rsidRDefault="00F35F3B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bookmarkStart w:id="2" w:name="_GoBack"/>
      <w:bookmarkEnd w:id="2"/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CECE" w14:textId="77777777" w:rsidR="000F1AEC" w:rsidRDefault="000F1AEC" w:rsidP="0030108E">
      <w:r>
        <w:separator/>
      </w:r>
    </w:p>
  </w:endnote>
  <w:endnote w:type="continuationSeparator" w:id="0">
    <w:p w14:paraId="77B6A87D" w14:textId="77777777" w:rsidR="000F1AEC" w:rsidRDefault="000F1AEC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DD41" w14:textId="77777777" w:rsidR="000F1AEC" w:rsidRDefault="000F1AEC" w:rsidP="0030108E">
      <w:r>
        <w:separator/>
      </w:r>
    </w:p>
  </w:footnote>
  <w:footnote w:type="continuationSeparator" w:id="0">
    <w:p w14:paraId="2CFA9C09" w14:textId="77777777" w:rsidR="000F1AEC" w:rsidRDefault="000F1AEC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44290"/>
    <w:rsid w:val="00055E98"/>
    <w:rsid w:val="00060801"/>
    <w:rsid w:val="00070BCE"/>
    <w:rsid w:val="000768DD"/>
    <w:rsid w:val="000945FE"/>
    <w:rsid w:val="000C2A2D"/>
    <w:rsid w:val="000F1AEC"/>
    <w:rsid w:val="001074BA"/>
    <w:rsid w:val="0012640B"/>
    <w:rsid w:val="00151A02"/>
    <w:rsid w:val="00161070"/>
    <w:rsid w:val="00177EB4"/>
    <w:rsid w:val="00190481"/>
    <w:rsid w:val="00191E91"/>
    <w:rsid w:val="001C66B5"/>
    <w:rsid w:val="001C78D7"/>
    <w:rsid w:val="001D155C"/>
    <w:rsid w:val="001D4AF7"/>
    <w:rsid w:val="001F2798"/>
    <w:rsid w:val="002005CE"/>
    <w:rsid w:val="00205479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04E"/>
    <w:rsid w:val="00685718"/>
    <w:rsid w:val="00694423"/>
    <w:rsid w:val="006A0FEF"/>
    <w:rsid w:val="006D52FE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6516D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23D33"/>
    <w:rsid w:val="00B4001F"/>
    <w:rsid w:val="00B52D04"/>
    <w:rsid w:val="00B55005"/>
    <w:rsid w:val="00B715B0"/>
    <w:rsid w:val="00BD597F"/>
    <w:rsid w:val="00BD6030"/>
    <w:rsid w:val="00BE1C8F"/>
    <w:rsid w:val="00BF2D5F"/>
    <w:rsid w:val="00C123ED"/>
    <w:rsid w:val="00C33E7D"/>
    <w:rsid w:val="00C5230D"/>
    <w:rsid w:val="00C54156"/>
    <w:rsid w:val="00C61A52"/>
    <w:rsid w:val="00CF3859"/>
    <w:rsid w:val="00D414B3"/>
    <w:rsid w:val="00D51621"/>
    <w:rsid w:val="00D523BB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C1679"/>
    <w:rsid w:val="00EE189D"/>
    <w:rsid w:val="00EF53F7"/>
    <w:rsid w:val="00F072D6"/>
    <w:rsid w:val="00F1277A"/>
    <w:rsid w:val="00F163CC"/>
    <w:rsid w:val="00F343B4"/>
    <w:rsid w:val="00F35F3B"/>
    <w:rsid w:val="00F46C4D"/>
    <w:rsid w:val="00F73E9D"/>
    <w:rsid w:val="00F875AA"/>
    <w:rsid w:val="00F94E5A"/>
    <w:rsid w:val="00FB27F6"/>
    <w:rsid w:val="00FB75B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6A55-1A0C-4FF4-98FA-40649F4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2</cp:revision>
  <cp:lastPrinted>2026-03-11T18:37:00Z</cp:lastPrinted>
  <dcterms:created xsi:type="dcterms:W3CDTF">2026-03-11T19:48:00Z</dcterms:created>
  <dcterms:modified xsi:type="dcterms:W3CDTF">2026-03-11T19:48:00Z</dcterms:modified>
</cp:coreProperties>
</file>